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5E6F5" w14:textId="6EDB1EA7" w:rsidR="00844E96" w:rsidRDefault="004C713F" w:rsidP="004C713F">
      <w:pPr>
        <w:ind w:left="1416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381F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од музыку в</w:t>
      </w:r>
      <w:r w:rsidR="00C8381F">
        <w:rPr>
          <w:rFonts w:ascii="Times New Roman" w:hAnsi="Times New Roman" w:cs="Times New Roman"/>
          <w:b/>
          <w:bCs/>
          <w:sz w:val="28"/>
          <w:szCs w:val="28"/>
        </w:rPr>
        <w:t>бежа</w:t>
      </w:r>
      <w:r>
        <w:rPr>
          <w:rFonts w:ascii="Times New Roman" w:hAnsi="Times New Roman" w:cs="Times New Roman"/>
          <w:b/>
          <w:bCs/>
          <w:sz w:val="28"/>
          <w:szCs w:val="28"/>
        </w:rPr>
        <w:t>ли в зал</w:t>
      </w:r>
      <w:r w:rsidR="00C8381F">
        <w:rPr>
          <w:rFonts w:ascii="Times New Roman" w:hAnsi="Times New Roman" w:cs="Times New Roman"/>
          <w:b/>
          <w:bCs/>
          <w:sz w:val="28"/>
          <w:szCs w:val="28"/>
        </w:rPr>
        <w:t xml:space="preserve"> два клоун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D48FD89" w14:textId="77777777" w:rsidR="004C713F" w:rsidRDefault="004C713F" w:rsidP="004C71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Клоун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смотри, мой милый друг,</w:t>
      </w:r>
    </w:p>
    <w:p w14:paraId="63D0001C" w14:textId="77777777" w:rsidR="004C713F" w:rsidRDefault="004C713F" w:rsidP="004C71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ак красиво всё вокруг!</w:t>
      </w:r>
    </w:p>
    <w:p w14:paraId="6928204C" w14:textId="77777777" w:rsidR="004C713F" w:rsidRDefault="004C713F" w:rsidP="004C71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299F24" w14:textId="77777777" w:rsidR="004C713F" w:rsidRDefault="004C713F" w:rsidP="004C71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Клоун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 дворе </w:t>
      </w:r>
      <w:proofErr w:type="gramStart"/>
      <w:r>
        <w:rPr>
          <w:rFonts w:ascii="Times New Roman" w:hAnsi="Times New Roman" w:cs="Times New Roman"/>
          <w:sz w:val="28"/>
          <w:szCs w:val="28"/>
        </w:rPr>
        <w:t>-  Царица</w:t>
      </w:r>
      <w:proofErr w:type="gramEnd"/>
      <w:r>
        <w:rPr>
          <w:rFonts w:ascii="Times New Roman" w:hAnsi="Times New Roman" w:cs="Times New Roman"/>
          <w:sz w:val="28"/>
          <w:szCs w:val="28"/>
        </w:rPr>
        <w:t>-Осень,</w:t>
      </w:r>
    </w:p>
    <w:p w14:paraId="4FDC8C47" w14:textId="77777777" w:rsidR="004C713F" w:rsidRDefault="004C713F" w:rsidP="004C71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вай-ка мы её попросим</w:t>
      </w:r>
    </w:p>
    <w:p w14:paraId="0CA9D47B" w14:textId="77777777" w:rsidR="004C713F" w:rsidRDefault="004C713F" w:rsidP="004C71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вои нам краски подарить</w:t>
      </w:r>
    </w:p>
    <w:p w14:paraId="0FE7685B" w14:textId="77777777" w:rsidR="002C3AE8" w:rsidRDefault="004C713F" w:rsidP="004C71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чудесами удивить!</w:t>
      </w:r>
    </w:p>
    <w:p w14:paraId="4A596F25" w14:textId="77777777" w:rsidR="002C3AE8" w:rsidRDefault="002C3AE8" w:rsidP="004C71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8A72DE" w14:textId="77777777" w:rsidR="002C3AE8" w:rsidRDefault="002C3AE8" w:rsidP="004C713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д музыку входит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сень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 за нею девочки </w:t>
      </w:r>
    </w:p>
    <w:p w14:paraId="6C6A08BF" w14:textId="1B9E716D" w:rsidR="004C713F" w:rsidRDefault="002C3AE8" w:rsidP="002C3AE8">
      <w:pPr>
        <w:spacing w:after="0"/>
        <w:ind w:left="1416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 осенними ветками.</w:t>
      </w:r>
      <w:r w:rsidR="004C713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8721926" w14:textId="3C3B8346" w:rsidR="002C3AE8" w:rsidRDefault="002C3AE8" w:rsidP="002C3AE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227DE4F" w14:textId="2666F325" w:rsidR="002C3AE8" w:rsidRDefault="002C3AE8" w:rsidP="002C3A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Клоун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сверк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лшебный зал.</w:t>
      </w:r>
      <w:r w:rsidR="00315AE0">
        <w:rPr>
          <w:rFonts w:ascii="Times New Roman" w:hAnsi="Times New Roman" w:cs="Times New Roman"/>
          <w:sz w:val="28"/>
          <w:szCs w:val="28"/>
        </w:rPr>
        <w:t xml:space="preserve"> Что случилось?</w:t>
      </w:r>
    </w:p>
    <w:p w14:paraId="568AAB4E" w14:textId="20DAB983" w:rsidR="00315AE0" w:rsidRDefault="00315AE0" w:rsidP="002C3A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0B98D5" w14:textId="492CA437" w:rsidR="00315AE0" w:rsidRDefault="00315AE0" w:rsidP="002C3A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Клоун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арнавал!</w:t>
      </w:r>
    </w:p>
    <w:p w14:paraId="50A4A560" w14:textId="57693415" w:rsidR="00315AE0" w:rsidRDefault="00315AE0" w:rsidP="002C3A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FFEC28" w14:textId="55A86820" w:rsidR="00315AE0" w:rsidRDefault="00315AE0" w:rsidP="002C3A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Клоун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ое карнавал?</w:t>
      </w:r>
    </w:p>
    <w:p w14:paraId="38AF7D93" w14:textId="3F714419" w:rsidR="00315AE0" w:rsidRDefault="00315AE0" w:rsidP="002C3A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4E48CC" w14:textId="5BD8646F" w:rsidR="00315AE0" w:rsidRDefault="00315AE0" w:rsidP="002C3A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Клоун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ного масок, много смеха,</w:t>
      </w:r>
    </w:p>
    <w:p w14:paraId="1791D197" w14:textId="5249219E" w:rsidR="00315AE0" w:rsidRDefault="00315AE0" w:rsidP="002C3A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Шутки, радость и потеха.</w:t>
      </w:r>
    </w:p>
    <w:p w14:paraId="5A9B9971" w14:textId="1E5A653C" w:rsidR="00315AE0" w:rsidRDefault="00315AE0" w:rsidP="002C3A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EA78D4" w14:textId="47A6E1F6" w:rsidR="00315AE0" w:rsidRDefault="00315AE0" w:rsidP="002C3A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Клоун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сть же музыка поёт</w:t>
      </w:r>
    </w:p>
    <w:p w14:paraId="6837873C" w14:textId="105777E0" w:rsidR="00315AE0" w:rsidRDefault="00315AE0" w:rsidP="002C3A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всех друзей с собой зовёт!</w:t>
      </w:r>
    </w:p>
    <w:p w14:paraId="069E967C" w14:textId="0CFFB8D0" w:rsidR="00315AE0" w:rsidRDefault="00315AE0" w:rsidP="002C3A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61CC05" w14:textId="439F927A" w:rsidR="00315AE0" w:rsidRDefault="00315AE0" w:rsidP="002C3A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Клоун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ркестр, музыку скорей…</w:t>
      </w:r>
    </w:p>
    <w:p w14:paraId="5BC33094" w14:textId="16595371" w:rsidR="00315AE0" w:rsidRDefault="00315AE0" w:rsidP="002C3A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ы с нетерпеньем ждём гостей!</w:t>
      </w:r>
    </w:p>
    <w:p w14:paraId="7BE2D1C4" w14:textId="4796437D" w:rsidR="00315AE0" w:rsidRDefault="00315AE0" w:rsidP="002C3A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08BA57" w14:textId="77777777" w:rsidR="00F9796E" w:rsidRDefault="00315AE0" w:rsidP="002C3AE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10748">
        <w:rPr>
          <w:rFonts w:ascii="Times New Roman" w:hAnsi="Times New Roman" w:cs="Times New Roman"/>
          <w:b/>
          <w:bCs/>
          <w:sz w:val="28"/>
          <w:szCs w:val="28"/>
        </w:rPr>
        <w:t>В зал</w:t>
      </w:r>
      <w:r w:rsidR="00F9796E">
        <w:rPr>
          <w:rFonts w:ascii="Times New Roman" w:hAnsi="Times New Roman" w:cs="Times New Roman"/>
          <w:b/>
          <w:bCs/>
          <w:sz w:val="28"/>
          <w:szCs w:val="28"/>
        </w:rPr>
        <w:t xml:space="preserve"> под музыку «Карнавал»</w:t>
      </w:r>
    </w:p>
    <w:p w14:paraId="6AA7F2D7" w14:textId="258FD5C5" w:rsidR="00315AE0" w:rsidRDefault="00910748" w:rsidP="00F9796E">
      <w:pPr>
        <w:spacing w:after="0"/>
        <w:ind w:left="1416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ходят участники карнавала в костюмах.</w:t>
      </w:r>
    </w:p>
    <w:p w14:paraId="03D4D908" w14:textId="1796C161" w:rsidR="00910748" w:rsidRDefault="00910748" w:rsidP="002C3AE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B69C3F7" w14:textId="77777777" w:rsidR="00910748" w:rsidRDefault="00910748" w:rsidP="002C3A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Клоун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у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годня никому </w:t>
      </w:r>
    </w:p>
    <w:p w14:paraId="0D8565EE" w14:textId="15878799" w:rsidR="00910748" w:rsidRDefault="00910748" w:rsidP="00910748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 не сидится.</w:t>
      </w:r>
    </w:p>
    <w:p w14:paraId="63682E8A" w14:textId="4DB2FABA" w:rsidR="00910748" w:rsidRDefault="00910748" w:rsidP="002C3A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ходи на карнавал,</w:t>
      </w:r>
    </w:p>
    <w:p w14:paraId="66498FE7" w14:textId="5CBC661B" w:rsidR="00910748" w:rsidRDefault="00910748" w:rsidP="002C3A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удем веселиться!</w:t>
      </w:r>
    </w:p>
    <w:p w14:paraId="42A606D4" w14:textId="7660D7DE" w:rsidR="001D299F" w:rsidRDefault="001D299F" w:rsidP="002C3A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6A492D" w14:textId="3296DE40" w:rsidR="001D299F" w:rsidRDefault="001D299F" w:rsidP="002C3A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Клоун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егод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нашем карнавале грустить, обижать</w:t>
      </w:r>
      <w:r w:rsidR="002A453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</w:p>
    <w:p w14:paraId="7C464C37" w14:textId="4886225B" w:rsidR="001D299F" w:rsidRDefault="001D299F" w:rsidP="001D299F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ориться, драться…</w:t>
      </w:r>
    </w:p>
    <w:p w14:paraId="5CE0E32F" w14:textId="3A787205" w:rsidR="001D299F" w:rsidRDefault="001D299F" w:rsidP="001D299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BAEB87" w14:textId="11F69498" w:rsidR="001D299F" w:rsidRDefault="001D299F" w:rsidP="001D29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се вместе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прещ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14:paraId="3BAF42E4" w14:textId="4DA5FD18" w:rsidR="005215A4" w:rsidRDefault="005215A4" w:rsidP="001D299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EB5A82" w14:textId="407089C2" w:rsidR="005215A4" w:rsidRDefault="005215A4" w:rsidP="001D29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Клоун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омко смеяться, хлопать в ладоши, петь,</w:t>
      </w:r>
    </w:p>
    <w:p w14:paraId="3861A52E" w14:textId="4B002F1B" w:rsidR="005215A4" w:rsidRDefault="005215A4" w:rsidP="001D29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анцевать, играть и шалить….</w:t>
      </w:r>
    </w:p>
    <w:p w14:paraId="611C060F" w14:textId="77777777" w:rsidR="00B9006F" w:rsidRDefault="00B9006F" w:rsidP="001D299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D4B830" w14:textId="1557582D" w:rsidR="005215A4" w:rsidRDefault="005215A4" w:rsidP="001D29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се вместе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зреш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14:paraId="52DE7F67" w14:textId="3CCA7014" w:rsidR="00397818" w:rsidRDefault="00397818" w:rsidP="001D299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E0477A" w14:textId="77777777" w:rsidR="0080701D" w:rsidRDefault="00397818" w:rsidP="001D299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ти исполняют песню </w:t>
      </w:r>
      <w:proofErr w:type="gramStart"/>
      <w:r w:rsidR="0080701D">
        <w:rPr>
          <w:rFonts w:ascii="Times New Roman" w:hAnsi="Times New Roman" w:cs="Times New Roman"/>
          <w:b/>
          <w:bCs/>
          <w:sz w:val="28"/>
          <w:szCs w:val="28"/>
        </w:rPr>
        <w:t>« Осенняя</w:t>
      </w:r>
      <w:proofErr w:type="gramEnd"/>
      <w:r w:rsidR="0080701D">
        <w:rPr>
          <w:rFonts w:ascii="Times New Roman" w:hAnsi="Times New Roman" w:cs="Times New Roman"/>
          <w:b/>
          <w:bCs/>
          <w:sz w:val="28"/>
          <w:szCs w:val="28"/>
        </w:rPr>
        <w:t xml:space="preserve"> песенка»</w:t>
      </w:r>
    </w:p>
    <w:p w14:paraId="3D3A8B0E" w14:textId="1FB6CE6F" w:rsidR="00397818" w:rsidRPr="00397818" w:rsidRDefault="0080701D" w:rsidP="0080701D">
      <w:pPr>
        <w:spacing w:after="0"/>
        <w:ind w:left="1416" w:firstLine="708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л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 муз</w:t>
      </w:r>
      <w:r w:rsidR="00397818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. А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аслухино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1CCB3C7" w14:textId="3519C0EB" w:rsidR="005215A4" w:rsidRDefault="005215A4" w:rsidP="001D299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0AD93A" w14:textId="0CDB81CA" w:rsidR="005215A4" w:rsidRDefault="005215A4" w:rsidP="001D29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Клоун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Чт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ыл веселья не угас,</w:t>
      </w:r>
    </w:p>
    <w:p w14:paraId="5C0ECA05" w14:textId="667B7719" w:rsidR="005215A4" w:rsidRDefault="005215A4" w:rsidP="001D29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тоб время шло быстрее,</w:t>
      </w:r>
    </w:p>
    <w:p w14:paraId="2994F843" w14:textId="0A6912EF" w:rsidR="005215A4" w:rsidRDefault="005215A4" w:rsidP="001D29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рузья, я приглашаю вас</w:t>
      </w:r>
    </w:p>
    <w:p w14:paraId="7C081FFB" w14:textId="004DB201" w:rsidR="005215A4" w:rsidRDefault="005215A4" w:rsidP="001D29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танцевать… Смелее!</w:t>
      </w:r>
    </w:p>
    <w:p w14:paraId="3FB28484" w14:textId="3E927F9E" w:rsidR="005215A4" w:rsidRDefault="005215A4" w:rsidP="001D299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369316" w14:textId="615919AE" w:rsidR="005215A4" w:rsidRDefault="005215A4" w:rsidP="001D299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Дети исполняют танец</w:t>
      </w:r>
      <w:r w:rsidR="00F9796E">
        <w:rPr>
          <w:rFonts w:ascii="Times New Roman" w:hAnsi="Times New Roman" w:cs="Times New Roman"/>
          <w:b/>
          <w:bCs/>
          <w:sz w:val="28"/>
          <w:szCs w:val="28"/>
        </w:rPr>
        <w:t xml:space="preserve"> «Танцпол»</w:t>
      </w:r>
    </w:p>
    <w:p w14:paraId="252C2DC1" w14:textId="2AE40FD2" w:rsidR="005215A4" w:rsidRDefault="005215A4" w:rsidP="001D299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A3FA271" w14:textId="419C327B" w:rsidR="005215A4" w:rsidRDefault="005215A4" w:rsidP="001D29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Клоун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417D5">
        <w:rPr>
          <w:rFonts w:ascii="Times New Roman" w:hAnsi="Times New Roman" w:cs="Times New Roman"/>
          <w:sz w:val="28"/>
          <w:szCs w:val="28"/>
        </w:rPr>
        <w:t>Услышав про наш карнавал,</w:t>
      </w:r>
    </w:p>
    <w:p w14:paraId="20497226" w14:textId="7C121B8C" w:rsidR="00A417D5" w:rsidRDefault="00A417D5" w:rsidP="001D29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ъезжаются гости из разных стран.</w:t>
      </w:r>
    </w:p>
    <w:p w14:paraId="5DB7CEA2" w14:textId="6F7EFD22" w:rsidR="00A417D5" w:rsidRDefault="00A417D5" w:rsidP="001D299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C1EAD9" w14:textId="71EC4C8C" w:rsidR="00A417D5" w:rsidRDefault="00A417D5" w:rsidP="001D29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Клоун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езд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Франции, всего на один день</w:t>
      </w:r>
    </w:p>
    <w:p w14:paraId="114198DD" w14:textId="61067108" w:rsidR="00A417D5" w:rsidRDefault="00A417D5" w:rsidP="001D29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К нам заехала знаменитая тётуш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ж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F2B188C" w14:textId="6E497904" w:rsidR="00A417D5" w:rsidRDefault="00A417D5" w:rsidP="001D29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стречайте!</w:t>
      </w:r>
    </w:p>
    <w:p w14:paraId="13B479D4" w14:textId="0DB278BC" w:rsidR="007E7602" w:rsidRDefault="007E7602" w:rsidP="001D299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CE790D" w14:textId="1B37A30A" w:rsidR="007E7602" w:rsidRDefault="007E7602" w:rsidP="001D299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Жужа</w:t>
      </w:r>
      <w:proofErr w:type="spellEnd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х</w:t>
      </w:r>
      <w:proofErr w:type="gramEnd"/>
      <w:r>
        <w:rPr>
          <w:rFonts w:ascii="Times New Roman" w:hAnsi="Times New Roman" w:cs="Times New Roman"/>
          <w:sz w:val="28"/>
          <w:szCs w:val="28"/>
        </w:rPr>
        <w:t>, господа, прошу вас, тише,</w:t>
      </w:r>
    </w:p>
    <w:p w14:paraId="4076871B" w14:textId="2E5A4823" w:rsidR="007E7602" w:rsidRDefault="007E7602" w:rsidP="001D29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Я только-только из Парижа!</w:t>
      </w:r>
    </w:p>
    <w:p w14:paraId="588E26C7" w14:textId="607285BF" w:rsidR="007E7602" w:rsidRDefault="007E7602" w:rsidP="001D299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81C7FB" w14:textId="3DA81159" w:rsidR="007E7602" w:rsidRDefault="007E7602" w:rsidP="001D29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ышата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>, как Париж? Как там погода?</w:t>
      </w:r>
    </w:p>
    <w:p w14:paraId="73AE4A49" w14:textId="2F7336B4" w:rsidR="007E7602" w:rsidRDefault="007E7602" w:rsidP="001D29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 что диктует нынче мода?</w:t>
      </w:r>
    </w:p>
    <w:p w14:paraId="72066C48" w14:textId="31424999" w:rsidR="00236E3F" w:rsidRDefault="00236E3F" w:rsidP="001D29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ам ходят в кожаных пальто?</w:t>
      </w:r>
    </w:p>
    <w:p w14:paraId="570E36FE" w14:textId="576081E4" w:rsidR="00236E3F" w:rsidRDefault="00236E3F" w:rsidP="001D299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63FCF1" w14:textId="3E54A951" w:rsidR="00236E3F" w:rsidRDefault="00236E3F" w:rsidP="001D299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Жужа</w:t>
      </w:r>
      <w:proofErr w:type="spellEnd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т-нет</w:t>
      </w:r>
      <w:proofErr w:type="gramEnd"/>
      <w:r>
        <w:rPr>
          <w:rFonts w:ascii="Times New Roman" w:hAnsi="Times New Roman" w:cs="Times New Roman"/>
          <w:sz w:val="28"/>
          <w:szCs w:val="28"/>
        </w:rPr>
        <w:t>, не носит их никто.</w:t>
      </w:r>
    </w:p>
    <w:p w14:paraId="50F04C29" w14:textId="2DA6A287" w:rsidR="00236E3F" w:rsidRDefault="00236E3F" w:rsidP="001D299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B5E284" w14:textId="13400AF6" w:rsidR="00236E3F" w:rsidRDefault="00236E3F" w:rsidP="001D29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тята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же носят нынче в мире?</w:t>
      </w:r>
    </w:p>
    <w:p w14:paraId="1AF13624" w14:textId="32B6D474" w:rsidR="00236E3F" w:rsidRDefault="00236E3F" w:rsidP="001D299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0123A9" w14:textId="46002D44" w:rsidR="00236E3F" w:rsidRDefault="00236E3F" w:rsidP="001D299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Жужа</w:t>
      </w:r>
      <w:proofErr w:type="spellEnd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ят только в кашемире!</w:t>
      </w:r>
    </w:p>
    <w:p w14:paraId="0FD56F63" w14:textId="0A1ED434" w:rsidR="00236E3F" w:rsidRDefault="00236E3F" w:rsidP="001D299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BF7AF2" w14:textId="78DBC6E4" w:rsidR="00236E3F" w:rsidRDefault="00236E3F" w:rsidP="001D29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ышка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Я не о корке хлеба мечтаю,</w:t>
      </w:r>
    </w:p>
    <w:p w14:paraId="226A14D6" w14:textId="78CCB071" w:rsidR="00236E3F" w:rsidRDefault="00236E3F" w:rsidP="001D29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ускай </w:t>
      </w:r>
      <w:proofErr w:type="gramStart"/>
      <w:r>
        <w:rPr>
          <w:rFonts w:ascii="Times New Roman" w:hAnsi="Times New Roman" w:cs="Times New Roman"/>
          <w:sz w:val="28"/>
          <w:szCs w:val="28"/>
        </w:rPr>
        <w:t>я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шь,</w:t>
      </w:r>
    </w:p>
    <w:p w14:paraId="5F99DA15" w14:textId="5662131F" w:rsidR="00236E3F" w:rsidRDefault="00236E3F" w:rsidP="001D29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олько во сне ночами летаю в Париж!</w:t>
      </w:r>
    </w:p>
    <w:p w14:paraId="0B846235" w14:textId="70B84BD7" w:rsidR="00CF0A98" w:rsidRDefault="00CF0A98" w:rsidP="001D299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6D1282" w14:textId="77777777" w:rsidR="00CF0A98" w:rsidRDefault="00CF0A98" w:rsidP="001D29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Клоун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ы продолжаем карнавал,</w:t>
      </w:r>
    </w:p>
    <w:p w14:paraId="694266F9" w14:textId="733DC823" w:rsidR="00CF0A98" w:rsidRPr="00236E3F" w:rsidRDefault="00CF0A98" w:rsidP="001D29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снова гости едут к нам!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40F562D" w14:textId="1B69E673" w:rsidR="00236E3F" w:rsidRDefault="00236E3F" w:rsidP="001D299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BA850C" w14:textId="1F6E3EA5" w:rsidR="00236E3F" w:rsidRDefault="00CF0A98" w:rsidP="001D29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Клоун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ы продолжаем веселиться!</w:t>
      </w:r>
    </w:p>
    <w:p w14:paraId="6365FA02" w14:textId="0B508E66" w:rsidR="00CF0A98" w:rsidRDefault="00CF0A98" w:rsidP="001D29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от новый гость опять стучится!</w:t>
      </w:r>
    </w:p>
    <w:p w14:paraId="2C7388CB" w14:textId="77777777" w:rsidR="003E3C07" w:rsidRDefault="003E3C07" w:rsidP="001D299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CE6B50" w14:textId="7B54FB20" w:rsidR="00CF0A98" w:rsidRDefault="00A742E2" w:rsidP="001D299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0A98">
        <w:rPr>
          <w:rFonts w:ascii="Times New Roman" w:hAnsi="Times New Roman" w:cs="Times New Roman"/>
          <w:sz w:val="28"/>
          <w:szCs w:val="28"/>
        </w:rPr>
        <w:tab/>
      </w:r>
      <w:r w:rsidR="00CF0A98">
        <w:rPr>
          <w:rFonts w:ascii="Times New Roman" w:hAnsi="Times New Roman" w:cs="Times New Roman"/>
          <w:sz w:val="28"/>
          <w:szCs w:val="28"/>
        </w:rPr>
        <w:tab/>
      </w:r>
      <w:r w:rsidR="006228B2">
        <w:rPr>
          <w:rFonts w:ascii="Times New Roman" w:hAnsi="Times New Roman" w:cs="Times New Roman"/>
          <w:sz w:val="28"/>
          <w:szCs w:val="28"/>
        </w:rPr>
        <w:t xml:space="preserve"> </w:t>
      </w:r>
      <w:r w:rsidR="00CF0A98">
        <w:rPr>
          <w:rFonts w:ascii="Times New Roman" w:hAnsi="Times New Roman" w:cs="Times New Roman"/>
          <w:b/>
          <w:bCs/>
          <w:sz w:val="28"/>
          <w:szCs w:val="28"/>
        </w:rPr>
        <w:t>Под музыку входит Кукольник с шарманкой.</w:t>
      </w:r>
    </w:p>
    <w:p w14:paraId="63DC0BF3" w14:textId="0BC34CEF" w:rsidR="00CF0A98" w:rsidRDefault="00CF0A98" w:rsidP="001D299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E6B36A1" w14:textId="13E280AC" w:rsidR="00CF0A98" w:rsidRDefault="00CF0A98" w:rsidP="001D29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кольник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обрый день, мои друзья!</w:t>
      </w:r>
    </w:p>
    <w:p w14:paraId="736EF04B" w14:textId="5A006614" w:rsidR="00CF0A98" w:rsidRDefault="00CF0A98" w:rsidP="001D29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нова рад вас видеть я.</w:t>
      </w:r>
    </w:p>
    <w:p w14:paraId="5C58E48E" w14:textId="3B05A202" w:rsidR="00CF0A98" w:rsidRDefault="00CF0A98" w:rsidP="001D29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держался я немного,</w:t>
      </w:r>
    </w:p>
    <w:p w14:paraId="6224EF68" w14:textId="15B51D09" w:rsidR="00CF0A98" w:rsidRDefault="00CF0A98" w:rsidP="001D29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лека была дорога.</w:t>
      </w:r>
    </w:p>
    <w:p w14:paraId="60279B23" w14:textId="629061C2" w:rsidR="00CF0A98" w:rsidRDefault="00CF0A98" w:rsidP="001D29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олго ехал по земле,</w:t>
      </w:r>
    </w:p>
    <w:p w14:paraId="580330B2" w14:textId="19A7F40C" w:rsidR="00CF0A98" w:rsidRDefault="00CF0A98" w:rsidP="001D29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орем плыл на корабле.</w:t>
      </w:r>
    </w:p>
    <w:p w14:paraId="5B4A1F1D" w14:textId="100CB8B3" w:rsidR="00CF0A98" w:rsidRDefault="00CF0A98" w:rsidP="001D29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вёз заморских ку</w:t>
      </w:r>
      <w:r w:rsidR="001959B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л вам,</w:t>
      </w:r>
    </w:p>
    <w:p w14:paraId="53167235" w14:textId="2924AB0A" w:rsidR="001959B5" w:rsidRDefault="001959B5" w:rsidP="001D29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большим, и малышам,</w:t>
      </w:r>
    </w:p>
    <w:p w14:paraId="7EC257BA" w14:textId="4D8D673B" w:rsidR="001959B5" w:rsidRDefault="001959B5" w:rsidP="001D29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се забавные, чудные,</w:t>
      </w:r>
    </w:p>
    <w:p w14:paraId="44BE2411" w14:textId="1B6E8767" w:rsidR="001959B5" w:rsidRDefault="001959B5" w:rsidP="001D29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у а пляшут </w:t>
      </w:r>
      <w:proofErr w:type="gramStart"/>
      <w:r>
        <w:rPr>
          <w:rFonts w:ascii="Times New Roman" w:hAnsi="Times New Roman" w:cs="Times New Roman"/>
          <w:sz w:val="28"/>
          <w:szCs w:val="28"/>
        </w:rPr>
        <w:t>-  к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вые!</w:t>
      </w:r>
    </w:p>
    <w:p w14:paraId="7A4D4D49" w14:textId="029AE5AE" w:rsidR="001959B5" w:rsidRDefault="001959B5" w:rsidP="001D299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69F6F1" w14:textId="6D5ECAE6" w:rsidR="001959B5" w:rsidRDefault="001959B5" w:rsidP="001D299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Дети исполняют танец «Кукол».</w:t>
      </w:r>
    </w:p>
    <w:p w14:paraId="689AC3BA" w14:textId="14539F40" w:rsidR="002D2B47" w:rsidRDefault="002D2B47" w:rsidP="001D299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BF8DBE" w14:textId="43FF6426" w:rsidR="002D2B47" w:rsidRDefault="002D2B47" w:rsidP="002D2B47">
      <w:pPr>
        <w:spacing w:after="0"/>
        <w:ind w:left="2120" w:hanging="21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Клоун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D2B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сенка</w:t>
      </w:r>
      <w:r w:rsidRPr="002D2B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гда нужна,</w:t>
      </w:r>
      <w:r w:rsidRPr="002D2B47">
        <w:rPr>
          <w:rFonts w:ascii="Times New Roman" w:hAnsi="Times New Roman" w:cs="Times New Roman"/>
          <w:sz w:val="28"/>
          <w:szCs w:val="28"/>
        </w:rPr>
        <w:br/>
      </w:r>
      <w:r w:rsidRPr="002D2B47">
        <w:rPr>
          <w:rFonts w:ascii="Times New Roman" w:hAnsi="Times New Roman" w:cs="Times New Roman"/>
          <w:sz w:val="28"/>
          <w:szCs w:val="28"/>
          <w:shd w:val="clear" w:color="auto" w:fill="FFFFFF"/>
        </w:rPr>
        <w:t>Ведь украшает жизнь она.</w:t>
      </w:r>
      <w:r w:rsidRPr="002D2B47">
        <w:rPr>
          <w:rFonts w:ascii="Times New Roman" w:hAnsi="Times New Roman" w:cs="Times New Roman"/>
          <w:sz w:val="28"/>
          <w:szCs w:val="28"/>
        </w:rPr>
        <w:br/>
      </w:r>
      <w:r w:rsidRPr="002D2B47">
        <w:rPr>
          <w:rFonts w:ascii="Times New Roman" w:hAnsi="Times New Roman" w:cs="Times New Roman"/>
          <w:sz w:val="28"/>
          <w:szCs w:val="28"/>
          <w:shd w:val="clear" w:color="auto" w:fill="FFFFFF"/>
        </w:rPr>
        <w:t>Мы с ней умней, мы с ней добрей</w:t>
      </w:r>
      <w:r w:rsidRPr="002D2B47">
        <w:rPr>
          <w:rFonts w:ascii="Times New Roman" w:hAnsi="Times New Roman" w:cs="Times New Roman"/>
          <w:sz w:val="28"/>
          <w:szCs w:val="28"/>
        </w:rPr>
        <w:br/>
      </w:r>
      <w:r w:rsidRPr="002D2B47">
        <w:rPr>
          <w:rFonts w:ascii="Times New Roman" w:hAnsi="Times New Roman" w:cs="Times New Roman"/>
          <w:sz w:val="28"/>
          <w:szCs w:val="28"/>
          <w:shd w:val="clear" w:color="auto" w:fill="FFFFFF"/>
        </w:rPr>
        <w:t>И жить нам с нею веселей!</w:t>
      </w:r>
    </w:p>
    <w:p w14:paraId="441D8BFC" w14:textId="77777777" w:rsidR="002D2B47" w:rsidRDefault="002D2B47" w:rsidP="002D2B47">
      <w:pPr>
        <w:spacing w:after="0"/>
        <w:ind w:left="212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8D88A1F" w14:textId="77777777" w:rsidR="00DB2735" w:rsidRDefault="002D2B47" w:rsidP="002D2B47">
      <w:pPr>
        <w:spacing w:after="0"/>
        <w:ind w:left="212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ети исполняют песню</w:t>
      </w:r>
      <w:r w:rsidR="00DB273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gramStart"/>
      <w:r w:rsidR="00DB273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 Песенка</w:t>
      </w:r>
      <w:proofErr w:type="gramEnd"/>
      <w:r w:rsidR="00DB273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– </w:t>
      </w:r>
      <w:proofErr w:type="spellStart"/>
      <w:r w:rsidR="00DB273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чудесенка</w:t>
      </w:r>
      <w:proofErr w:type="spellEnd"/>
      <w:r w:rsidR="00DB273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p w14:paraId="67110435" w14:textId="4C8E671B" w:rsidR="002D2B47" w:rsidRPr="002D2B47" w:rsidRDefault="00DB2735" w:rsidP="002D2B47">
      <w:pPr>
        <w:spacing w:after="0"/>
        <w:ind w:left="2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уз. О. Девочкиной.</w:t>
      </w:r>
      <w:r w:rsidR="002D2B47" w:rsidRPr="002D2B47">
        <w:rPr>
          <w:rFonts w:ascii="Times New Roman" w:hAnsi="Times New Roman" w:cs="Times New Roman"/>
          <w:sz w:val="28"/>
          <w:szCs w:val="28"/>
        </w:rPr>
        <w:br/>
      </w:r>
    </w:p>
    <w:p w14:paraId="3CB588B5" w14:textId="71C927AD" w:rsidR="00930A66" w:rsidRDefault="00930A66" w:rsidP="001D29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Клоун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ши российские артисты тоже приехали на карнавал.</w:t>
      </w:r>
    </w:p>
    <w:p w14:paraId="4D041B6C" w14:textId="185C9D98" w:rsidR="00930A66" w:rsidRDefault="00930A66" w:rsidP="001D29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ни гости не простые, они артисты цирковые.</w:t>
      </w:r>
    </w:p>
    <w:p w14:paraId="341690E2" w14:textId="60C0FE93" w:rsidR="00930A66" w:rsidRDefault="00930A66" w:rsidP="001D299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F32A63" w14:textId="4A47F9F4" w:rsidR="00930A66" w:rsidRDefault="00930A66" w:rsidP="001D29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Циркач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43B5A">
        <w:rPr>
          <w:rFonts w:ascii="Times New Roman" w:hAnsi="Times New Roman" w:cs="Times New Roman"/>
          <w:sz w:val="28"/>
          <w:szCs w:val="28"/>
        </w:rPr>
        <w:t>Купол неба разукрашен синевой,</w:t>
      </w:r>
    </w:p>
    <w:p w14:paraId="58FE0945" w14:textId="0945B41F" w:rsidR="00D43B5A" w:rsidRDefault="00D43B5A" w:rsidP="001D29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чинаем самый лучший номер свой!</w:t>
      </w:r>
    </w:p>
    <w:p w14:paraId="521BC43B" w14:textId="0E43E367" w:rsidR="00D43B5A" w:rsidRDefault="00D43B5A" w:rsidP="001D299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77A355" w14:textId="5C869619" w:rsidR="00D43B5A" w:rsidRDefault="00D43B5A" w:rsidP="001D299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F6B4B">
        <w:rPr>
          <w:rFonts w:ascii="Times New Roman" w:hAnsi="Times New Roman" w:cs="Times New Roman"/>
          <w:b/>
          <w:bCs/>
          <w:sz w:val="28"/>
          <w:szCs w:val="28"/>
        </w:rPr>
        <w:t>ребёно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сполняют гимнастический номер</w:t>
      </w:r>
      <w:r w:rsidR="002E4B29">
        <w:rPr>
          <w:rFonts w:ascii="Times New Roman" w:hAnsi="Times New Roman" w:cs="Times New Roman"/>
          <w:b/>
          <w:bCs/>
          <w:sz w:val="28"/>
          <w:szCs w:val="28"/>
        </w:rPr>
        <w:t xml:space="preserve"> с лентам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3772811" w14:textId="0D48B5F9" w:rsidR="008C544B" w:rsidRDefault="008C544B" w:rsidP="001D299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979C1DD" w14:textId="70D2CB03" w:rsidR="008C544B" w:rsidRPr="00DB2735" w:rsidRDefault="008C544B" w:rsidP="008C544B">
      <w:pPr>
        <w:spacing w:after="0"/>
        <w:ind w:left="2120" w:hanging="2120"/>
        <w:rPr>
          <w:rFonts w:ascii="Times New Roman" w:hAnsi="Times New Roman" w:cs="Times New Roman"/>
          <w:b/>
          <w:bCs/>
          <w:sz w:val="28"/>
          <w:szCs w:val="28"/>
        </w:rPr>
      </w:pPr>
      <w:r w:rsidRPr="008C544B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Фокусник</w:t>
      </w:r>
      <w:proofErr w:type="gramStart"/>
      <w:r w:rsidRPr="008C544B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8C544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C544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C5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</w:t>
      </w:r>
      <w:proofErr w:type="gramEnd"/>
      <w:r w:rsidRPr="008C5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, дорогие зрители-</w:t>
      </w:r>
      <w:r w:rsidRPr="008C54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C5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кусов любители,</w:t>
      </w:r>
      <w:r w:rsidRPr="008C54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C5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спешу для вас</w:t>
      </w:r>
      <w:r w:rsidRPr="008C54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C5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кус показать сейчас!</w:t>
      </w:r>
      <w:r w:rsidRPr="008C54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C54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C544B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Фокус 1 «Цветная вода»</w:t>
      </w:r>
      <w:r w:rsidRPr="008C54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C544B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 прозрачную банку наливается вода, банка закрывается крышкой, на внутреннюю сторону которой предварительно нанесена краска. Банка накрывается </w:t>
      </w:r>
      <w:r w:rsidRPr="008C544B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платочком. Во время произнесения заклинания, нужно слегка взболтать воду, чтоб она окрасилась.</w:t>
      </w:r>
      <w:r w:rsidRPr="008C54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C5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водица-вода,</w:t>
      </w:r>
      <w:r w:rsidRPr="008C54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C5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тлая, как иней!</w:t>
      </w:r>
      <w:r w:rsidRPr="008C54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C5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ь водица красной,</w:t>
      </w:r>
      <w:r w:rsidRPr="008C54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C5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той или синей.</w:t>
      </w:r>
      <w:r w:rsidRPr="008C54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C54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C544B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Фокус 2 «Волшебная шкатулка»</w:t>
      </w:r>
      <w:r w:rsidRPr="008C54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C544B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Фокусник:</w:t>
      </w:r>
      <w:r w:rsidRPr="008C54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27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моя волшебная шкатулка. Мой помощник достает из нее платочки любого цвета. Я отвернусь, закрою глаза и отгадаю какого цвета у моего помощника платочек.</w:t>
      </w:r>
      <w:r w:rsidRPr="00DB27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2735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мощник стоит боком к зрителям и детям, высоко поднимает платок по своему выбору.</w:t>
      </w:r>
      <w:r w:rsidRPr="00DB2735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Цвет платка подсказывает по первой букве своего вопроса фокуснику ведущая:</w:t>
      </w:r>
      <w:r w:rsidRPr="00DB27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27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го цвета этот платок? …Красный.</w:t>
      </w:r>
      <w:r w:rsidRPr="00DB27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27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ажи, фокусник, этот платок какого </w:t>
      </w:r>
      <w:proofErr w:type="gramStart"/>
      <w:r w:rsidRPr="00DB27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ета?…</w:t>
      </w:r>
      <w:proofErr w:type="gramEnd"/>
      <w:r w:rsidRPr="00DB27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ний.</w:t>
      </w:r>
      <w:r w:rsidRPr="00DB27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27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ешь, какого цвета этот платок? …. </w:t>
      </w:r>
      <w:proofErr w:type="gramStart"/>
      <w:r w:rsidRPr="00DB27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леный..</w:t>
      </w:r>
      <w:proofErr w:type="gramEnd"/>
      <w:r w:rsidRPr="00DB27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27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ают знать дети какого цвета этот платок. Желтый.</w:t>
      </w:r>
    </w:p>
    <w:p w14:paraId="6141DD00" w14:textId="36C84083" w:rsidR="00D43B5A" w:rsidRPr="00DB2735" w:rsidRDefault="00D43B5A" w:rsidP="001D299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B5FB091" w14:textId="1B65D552" w:rsidR="00D43B5A" w:rsidRDefault="00D43B5A" w:rsidP="001D29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Клоун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ы продолжаем чудный бал,</w:t>
      </w:r>
    </w:p>
    <w:p w14:paraId="2CB579D7" w14:textId="49EFEF05" w:rsidR="00D43B5A" w:rsidRDefault="00D43B5A" w:rsidP="001D29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з сказок гости едут к нам!</w:t>
      </w:r>
    </w:p>
    <w:p w14:paraId="14B17E7E" w14:textId="784E5BEC" w:rsidR="00D43B5A" w:rsidRDefault="00D43B5A" w:rsidP="001D299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2956C1" w14:textId="2F01B038" w:rsidR="00D43B5A" w:rsidRDefault="00D43B5A" w:rsidP="001D299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Под музыку входят Чиполлино и овощи.</w:t>
      </w:r>
    </w:p>
    <w:p w14:paraId="6ED21F7F" w14:textId="0E0F2C19" w:rsidR="00D43B5A" w:rsidRDefault="00D43B5A" w:rsidP="001D299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71B705A" w14:textId="03ACC927" w:rsidR="00D43B5A" w:rsidRDefault="00D43B5A" w:rsidP="001D29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иполлино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дравствуйте</w:t>
      </w:r>
      <w:proofErr w:type="gramEnd"/>
      <w:r>
        <w:rPr>
          <w:rFonts w:ascii="Times New Roman" w:hAnsi="Times New Roman" w:cs="Times New Roman"/>
          <w:sz w:val="28"/>
          <w:szCs w:val="28"/>
        </w:rPr>
        <w:t>, друзья!</w:t>
      </w:r>
    </w:p>
    <w:p w14:paraId="16AD8A5A" w14:textId="6100AEB4" w:rsidR="00D43B5A" w:rsidRDefault="00D43B5A" w:rsidP="001D29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ы не забыли про меня?</w:t>
      </w:r>
    </w:p>
    <w:p w14:paraId="723B131E" w14:textId="5F595D08" w:rsidR="00D43B5A" w:rsidRDefault="00D43B5A" w:rsidP="001D299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52F4EB" w14:textId="6FF8CC97" w:rsidR="00D43B5A" w:rsidRDefault="00D43B5A" w:rsidP="001D29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Я – весёлый Чиполлино,</w:t>
      </w:r>
    </w:p>
    <w:p w14:paraId="36CDAE26" w14:textId="6FEB0E8C" w:rsidR="00D43B5A" w:rsidRDefault="00D43B5A" w:rsidP="001D29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ырос я в Италии – </w:t>
      </w:r>
    </w:p>
    <w:p w14:paraId="20335E39" w14:textId="019A3242" w:rsidR="00D43B5A" w:rsidRDefault="00D43B5A" w:rsidP="001D29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ам, где зреют апельсины,</w:t>
      </w:r>
    </w:p>
    <w:p w14:paraId="1386C2E1" w14:textId="4412466D" w:rsidR="00D43B5A" w:rsidRDefault="00D43B5A" w:rsidP="001D29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лимоны, и маслины.</w:t>
      </w:r>
    </w:p>
    <w:p w14:paraId="0C2496FF" w14:textId="72C16E7B" w:rsidR="00D43B5A" w:rsidRDefault="00D43B5A" w:rsidP="001D299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B84738" w14:textId="601A046C" w:rsidR="00D43B5A" w:rsidRDefault="00D43B5A" w:rsidP="001D29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вощи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3145D">
        <w:rPr>
          <w:rFonts w:ascii="Times New Roman" w:hAnsi="Times New Roman" w:cs="Times New Roman"/>
          <w:sz w:val="28"/>
          <w:szCs w:val="28"/>
        </w:rPr>
        <w:t>Прямо</w:t>
      </w:r>
      <w:proofErr w:type="gramEnd"/>
      <w:r w:rsidR="0003145D">
        <w:rPr>
          <w:rFonts w:ascii="Times New Roman" w:hAnsi="Times New Roman" w:cs="Times New Roman"/>
          <w:sz w:val="28"/>
          <w:szCs w:val="28"/>
        </w:rPr>
        <w:t xml:space="preserve"> из Италии,</w:t>
      </w:r>
    </w:p>
    <w:p w14:paraId="612884B7" w14:textId="1D520249" w:rsidR="0003145D" w:rsidRDefault="0003145D" w:rsidP="001D29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олнышком согретой,</w:t>
      </w:r>
    </w:p>
    <w:p w14:paraId="6E2E5E4B" w14:textId="671CBFF8" w:rsidR="0003145D" w:rsidRDefault="0003145D" w:rsidP="001D29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де погода балует</w:t>
      </w:r>
    </w:p>
    <w:p w14:paraId="54FD80B5" w14:textId="72129115" w:rsidR="0003145D" w:rsidRDefault="0003145D" w:rsidP="001D29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теплом, и светом,</w:t>
      </w:r>
    </w:p>
    <w:p w14:paraId="4D54D3A8" w14:textId="4A48A5C7" w:rsidR="0003145D" w:rsidRDefault="0003145D" w:rsidP="001D299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0CA3A6" w14:textId="7EB6B35E" w:rsidR="0003145D" w:rsidRDefault="0003145D" w:rsidP="001D29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се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ы сами прилетели к вам</w:t>
      </w:r>
    </w:p>
    <w:p w14:paraId="420C2392" w14:textId="1FB6785D" w:rsidR="0003145D" w:rsidRDefault="0003145D" w:rsidP="001D29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 шумный детский карнавал!</w:t>
      </w:r>
    </w:p>
    <w:p w14:paraId="36345902" w14:textId="77777777" w:rsidR="001F56F8" w:rsidRDefault="001F56F8" w:rsidP="001D299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1870D7" w14:textId="6A091FEC" w:rsidR="0003145D" w:rsidRDefault="0003145D" w:rsidP="001D29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Чиполлино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от Помидор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ис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7B1A88A8" w14:textId="077B600E" w:rsidR="0003145D" w:rsidRDefault="0003145D" w:rsidP="001D29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имон одет, как франт,</w:t>
      </w:r>
    </w:p>
    <w:p w14:paraId="2320BF25" w14:textId="5B70F060" w:rsidR="0003145D" w:rsidRDefault="0003145D" w:rsidP="001D29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Фасолька, тыква, вишенка</w:t>
      </w:r>
    </w:p>
    <w:p w14:paraId="16C27DF3" w14:textId="2F7C90CE" w:rsidR="0003145D" w:rsidRDefault="0003145D" w:rsidP="001D29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Груша – музыкант!</w:t>
      </w:r>
    </w:p>
    <w:p w14:paraId="58CC0706" w14:textId="2636695E" w:rsidR="0003145D" w:rsidRDefault="0003145D" w:rsidP="001D299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74FC1D" w14:textId="04935B49" w:rsidR="0003145D" w:rsidRDefault="0003145D" w:rsidP="001F56F8">
      <w:pPr>
        <w:spacing w:after="0"/>
        <w:ind w:left="2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ти </w:t>
      </w:r>
      <w:r w:rsidR="001F56F8">
        <w:rPr>
          <w:rFonts w:ascii="Times New Roman" w:hAnsi="Times New Roman" w:cs="Times New Roman"/>
          <w:b/>
          <w:bCs/>
          <w:sz w:val="28"/>
          <w:szCs w:val="28"/>
        </w:rPr>
        <w:t xml:space="preserve">-овощи исполняют на музыкальных инструментах «Регтайм» </w:t>
      </w:r>
      <w:proofErr w:type="spellStart"/>
      <w:r w:rsidR="001F56F8">
        <w:rPr>
          <w:rFonts w:ascii="Times New Roman" w:hAnsi="Times New Roman" w:cs="Times New Roman"/>
          <w:b/>
          <w:bCs/>
          <w:sz w:val="28"/>
          <w:szCs w:val="28"/>
        </w:rPr>
        <w:t>Джопплина</w:t>
      </w:r>
      <w:proofErr w:type="spellEnd"/>
      <w:r w:rsidR="001F56F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3D6CE99" w14:textId="02C07ABC" w:rsidR="0003145D" w:rsidRDefault="0003145D" w:rsidP="001D299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D3125C9" w14:textId="76209736" w:rsidR="0003145D" w:rsidRDefault="0003145D" w:rsidP="001D29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Клоун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с карнавал смешит и дразнит,</w:t>
      </w:r>
    </w:p>
    <w:p w14:paraId="5B55FAFC" w14:textId="6C6A03D9" w:rsidR="0003145D" w:rsidRDefault="0003145D" w:rsidP="001D29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м нынче весело с утра,</w:t>
      </w:r>
    </w:p>
    <w:p w14:paraId="3A229FB5" w14:textId="4044514C" w:rsidR="0003145D" w:rsidRDefault="0003145D" w:rsidP="001D29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м осень дарит звонкий праздник,</w:t>
      </w:r>
    </w:p>
    <w:p w14:paraId="17EF982B" w14:textId="683C57B5" w:rsidR="004261EB" w:rsidRDefault="004261EB" w:rsidP="001D29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 главный гост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ём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а!</w:t>
      </w:r>
    </w:p>
    <w:p w14:paraId="6DFD98DD" w14:textId="34DE3585" w:rsidR="004261EB" w:rsidRDefault="004261EB" w:rsidP="001D299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B8040F" w14:textId="73002094" w:rsidR="004261EB" w:rsidRDefault="004261EB" w:rsidP="001D299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Проводятся игры с детьми.</w:t>
      </w:r>
    </w:p>
    <w:p w14:paraId="66EECD4B" w14:textId="597D5352" w:rsidR="004261EB" w:rsidRDefault="004261EB" w:rsidP="001D299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«Забавная рожица» (составить клоуна из фрагментов)</w:t>
      </w:r>
    </w:p>
    <w:p w14:paraId="23394E46" w14:textId="6E10E562" w:rsidR="004261EB" w:rsidRDefault="004261EB" w:rsidP="001D299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«Кто больше наберёт шишек» (с завязанными глазами)</w:t>
      </w:r>
    </w:p>
    <w:p w14:paraId="193CDD36" w14:textId="77777777" w:rsidR="00F9796E" w:rsidRDefault="00F9796E" w:rsidP="001D299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B0553B3" w14:textId="16537AFB" w:rsidR="004261EB" w:rsidRDefault="004261EB" w:rsidP="001D29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Клоун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от настал момент прощанья,</w:t>
      </w:r>
    </w:p>
    <w:p w14:paraId="1BA1A1D6" w14:textId="0B88BD54" w:rsidR="00216283" w:rsidRDefault="00216283" w:rsidP="001D29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удет краткой наша речь.</w:t>
      </w:r>
    </w:p>
    <w:p w14:paraId="17D3F70A" w14:textId="0C0D620E" w:rsidR="00216283" w:rsidRDefault="00216283" w:rsidP="001D29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ворим всем: «До свиданья!</w:t>
      </w:r>
    </w:p>
    <w:p w14:paraId="78775E9E" w14:textId="62F51FA9" w:rsidR="00216283" w:rsidRPr="004261EB" w:rsidRDefault="00216283" w:rsidP="001D29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о счастливых новых встреч!»</w:t>
      </w:r>
    </w:p>
    <w:p w14:paraId="540FB792" w14:textId="77777777" w:rsidR="00CF0A98" w:rsidRPr="00CF0A98" w:rsidRDefault="00CF0A98" w:rsidP="001D299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91E76E" w14:textId="5038CD22" w:rsidR="00CF0A98" w:rsidRDefault="00216283" w:rsidP="001D29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Клоун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 через год…</w:t>
      </w:r>
    </w:p>
    <w:p w14:paraId="2E22686B" w14:textId="54F36DF9" w:rsidR="00216283" w:rsidRDefault="00216283" w:rsidP="001D29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сех, кто сегодня смеялся, играл,</w:t>
      </w:r>
    </w:p>
    <w:p w14:paraId="19CEDF3F" w14:textId="57652C67" w:rsidR="00216283" w:rsidRDefault="00216283" w:rsidP="001D29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есело пел, шутил, танцевал,</w:t>
      </w:r>
    </w:p>
    <w:p w14:paraId="5F654DB9" w14:textId="11EA9764" w:rsidR="00216283" w:rsidRDefault="00216283" w:rsidP="001D29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ы приглашаем опять в этот зал</w:t>
      </w:r>
    </w:p>
    <w:p w14:paraId="6FBE9FEE" w14:textId="25C2570A" w:rsidR="00216283" w:rsidRDefault="00216283" w:rsidP="001D29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стретить осенний цветной карнавал!</w:t>
      </w:r>
    </w:p>
    <w:p w14:paraId="2B91D71A" w14:textId="14F5CA54" w:rsidR="00216283" w:rsidRDefault="00216283" w:rsidP="001D299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5FAFBD" w14:textId="72E83FCF" w:rsidR="00216283" w:rsidRDefault="00216283" w:rsidP="001D299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Дети исполняют общий танец</w:t>
      </w:r>
      <w:r w:rsidR="007077E7">
        <w:rPr>
          <w:rFonts w:ascii="Times New Roman" w:hAnsi="Times New Roman" w:cs="Times New Roman"/>
          <w:b/>
          <w:bCs/>
          <w:sz w:val="28"/>
          <w:szCs w:val="28"/>
        </w:rPr>
        <w:t xml:space="preserve"> «Танец с шарами».</w:t>
      </w:r>
    </w:p>
    <w:p w14:paraId="52E4CC14" w14:textId="2E75FA0D" w:rsidR="00EB63C6" w:rsidRDefault="00EB63C6" w:rsidP="001D299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F0695F1" w14:textId="04339E62" w:rsidR="00EB63C6" w:rsidRPr="00216283" w:rsidRDefault="00EB63C6" w:rsidP="001D299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Под музыку дети уходят из зала.</w:t>
      </w:r>
    </w:p>
    <w:p w14:paraId="5AD55B45" w14:textId="34E4707F" w:rsidR="00CF0A98" w:rsidRPr="00CF0A98" w:rsidRDefault="00CF0A98" w:rsidP="001D29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B29DA88" w14:textId="77777777" w:rsidR="00236E3F" w:rsidRPr="007E7602" w:rsidRDefault="00236E3F" w:rsidP="001D299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49DF20" w14:textId="7601A756" w:rsidR="005215A4" w:rsidRDefault="005215A4" w:rsidP="001D299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7D90D8" w14:textId="77777777" w:rsidR="005215A4" w:rsidRPr="005215A4" w:rsidRDefault="005215A4" w:rsidP="001D299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9D03B6" w14:textId="77777777" w:rsidR="00315AE0" w:rsidRPr="00315AE0" w:rsidRDefault="00315AE0" w:rsidP="002C3A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5D13EE" w14:textId="6A712C73" w:rsidR="00315AE0" w:rsidRDefault="00315AE0" w:rsidP="002C3A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C325B3" w14:textId="638A0969" w:rsidR="00781F30" w:rsidRDefault="00781F30" w:rsidP="002C3A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97E2A0" w14:textId="7ADDFA06" w:rsidR="00781F30" w:rsidRDefault="00781F30" w:rsidP="002C3A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CDB995" w14:textId="5F555747" w:rsidR="00781F30" w:rsidRDefault="00781F30" w:rsidP="002C3A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0229F0" w14:textId="360FD2A6" w:rsidR="00781F30" w:rsidRDefault="00781F30" w:rsidP="002C3A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110AD1" w14:textId="60D8A59A" w:rsidR="00781F30" w:rsidRDefault="00781F30" w:rsidP="002C3A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55EF31" w14:textId="65C61A5E" w:rsidR="00781F30" w:rsidRDefault="00781F30" w:rsidP="002C3A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EE73D1" w14:textId="05DE19CE" w:rsidR="00781F30" w:rsidRDefault="00781F30" w:rsidP="002C3A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90B77F" w14:textId="2EDC5DCD" w:rsidR="00781F30" w:rsidRDefault="00781F30" w:rsidP="002C3A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075312" w14:textId="4F0AABF6" w:rsidR="00781F30" w:rsidRDefault="00781F30" w:rsidP="002C3A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DB6C79" w14:textId="77777777" w:rsidR="00781F30" w:rsidRDefault="00781F30" w:rsidP="00781F30">
      <w:pPr>
        <w:ind w:left="708" w:firstLine="708"/>
        <w:rPr>
          <w:rFonts w:ascii="Times New Roman" w:hAnsi="Times New Roman"/>
          <w:b/>
          <w:sz w:val="36"/>
          <w:szCs w:val="36"/>
        </w:rPr>
      </w:pPr>
    </w:p>
    <w:p w14:paraId="7BDEAD68" w14:textId="77777777" w:rsidR="00781F30" w:rsidRDefault="00781F30" w:rsidP="00781F30">
      <w:pPr>
        <w:ind w:left="708" w:firstLine="708"/>
        <w:rPr>
          <w:rFonts w:ascii="Times New Roman" w:hAnsi="Times New Roman"/>
          <w:b/>
          <w:sz w:val="36"/>
          <w:szCs w:val="36"/>
        </w:rPr>
      </w:pPr>
    </w:p>
    <w:p w14:paraId="789D6527" w14:textId="35DD0A3E" w:rsidR="00781F30" w:rsidRDefault="00781F30" w:rsidP="00781F30">
      <w:pPr>
        <w:ind w:left="708" w:firstLine="708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ценарий Осеннего праздника</w:t>
      </w:r>
    </w:p>
    <w:p w14:paraId="493E8CF7" w14:textId="77777777" w:rsidR="00781F30" w:rsidRDefault="00781F30" w:rsidP="00781F30">
      <w:pPr>
        <w:ind w:left="1428" w:firstLine="696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Для </w:t>
      </w:r>
      <w:proofErr w:type="gramStart"/>
      <w:r>
        <w:rPr>
          <w:rFonts w:ascii="Times New Roman" w:hAnsi="Times New Roman"/>
          <w:b/>
          <w:sz w:val="36"/>
          <w:szCs w:val="36"/>
        </w:rPr>
        <w:t>Старшей  группы</w:t>
      </w:r>
      <w:proofErr w:type="gramEnd"/>
      <w:r>
        <w:rPr>
          <w:rFonts w:ascii="Times New Roman" w:hAnsi="Times New Roman"/>
          <w:b/>
          <w:sz w:val="36"/>
          <w:szCs w:val="36"/>
        </w:rPr>
        <w:t>.</w:t>
      </w:r>
    </w:p>
    <w:p w14:paraId="7FB2CD0C" w14:textId="77777777" w:rsidR="00781F30" w:rsidRDefault="00781F30" w:rsidP="00781F30">
      <w:pPr>
        <w:jc w:val="center"/>
        <w:rPr>
          <w:rFonts w:ascii="Times New Roman" w:hAnsi="Times New Roman"/>
          <w:b/>
          <w:sz w:val="36"/>
          <w:szCs w:val="36"/>
        </w:rPr>
      </w:pPr>
    </w:p>
    <w:p w14:paraId="09714617" w14:textId="77777777" w:rsidR="00781F30" w:rsidRDefault="00781F30" w:rsidP="00781F30">
      <w:pPr>
        <w:jc w:val="center"/>
        <w:rPr>
          <w:rFonts w:ascii="Times New Roman" w:hAnsi="Times New Roman"/>
          <w:b/>
          <w:sz w:val="36"/>
          <w:szCs w:val="36"/>
        </w:rPr>
      </w:pPr>
    </w:p>
    <w:p w14:paraId="599A963A" w14:textId="77777777" w:rsidR="00781F30" w:rsidRDefault="00781F30" w:rsidP="00781F30">
      <w:pPr>
        <w:jc w:val="center"/>
        <w:rPr>
          <w:rFonts w:ascii="Times New Roman" w:hAnsi="Times New Roman"/>
          <w:b/>
          <w:sz w:val="36"/>
          <w:szCs w:val="36"/>
        </w:rPr>
      </w:pPr>
    </w:p>
    <w:p w14:paraId="1A821FEA" w14:textId="77777777" w:rsidR="00781F30" w:rsidRDefault="00781F30" w:rsidP="00781F30">
      <w:pPr>
        <w:jc w:val="center"/>
        <w:rPr>
          <w:rFonts w:ascii="Times New Roman" w:hAnsi="Times New Roman"/>
          <w:b/>
          <w:sz w:val="36"/>
          <w:szCs w:val="36"/>
        </w:rPr>
      </w:pPr>
    </w:p>
    <w:p w14:paraId="0D0F1C9E" w14:textId="77777777" w:rsidR="00781F30" w:rsidRDefault="00781F30" w:rsidP="00781F30">
      <w:pPr>
        <w:jc w:val="center"/>
        <w:rPr>
          <w:rFonts w:ascii="Times New Roman" w:hAnsi="Times New Roman"/>
          <w:b/>
          <w:sz w:val="36"/>
          <w:szCs w:val="36"/>
        </w:rPr>
      </w:pPr>
    </w:p>
    <w:p w14:paraId="17C98D40" w14:textId="77777777" w:rsidR="00781F30" w:rsidRDefault="00781F30" w:rsidP="00781F30">
      <w:pPr>
        <w:rPr>
          <w:rFonts w:ascii="Times New Roman" w:hAnsi="Times New Roman"/>
          <w:b/>
          <w:sz w:val="36"/>
          <w:szCs w:val="36"/>
        </w:rPr>
      </w:pPr>
    </w:p>
    <w:p w14:paraId="2A3C9E67" w14:textId="77777777" w:rsidR="00781F30" w:rsidRDefault="00781F30" w:rsidP="00781F30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зыкальный руководитель:</w:t>
      </w:r>
    </w:p>
    <w:p w14:paraId="72959A33" w14:textId="77777777" w:rsidR="00781F30" w:rsidRDefault="00781F30" w:rsidP="00781F30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Казанджиян Татьяна </w:t>
      </w:r>
      <w:proofErr w:type="spellStart"/>
      <w:r>
        <w:rPr>
          <w:rFonts w:ascii="Times New Roman" w:hAnsi="Times New Roman"/>
          <w:b/>
          <w:sz w:val="28"/>
          <w:szCs w:val="28"/>
        </w:rPr>
        <w:t>Ованесовна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14:paraId="70498CFD" w14:textId="77777777" w:rsidR="00781F30" w:rsidRDefault="00781F30" w:rsidP="00781F30">
      <w:pPr>
        <w:jc w:val="right"/>
        <w:rPr>
          <w:rFonts w:ascii="Times New Roman" w:hAnsi="Times New Roman"/>
          <w:b/>
          <w:sz w:val="28"/>
          <w:szCs w:val="28"/>
        </w:rPr>
      </w:pPr>
    </w:p>
    <w:p w14:paraId="50B2A67E" w14:textId="77777777" w:rsidR="00781F30" w:rsidRDefault="00781F30" w:rsidP="00781F30">
      <w:pPr>
        <w:jc w:val="right"/>
        <w:rPr>
          <w:rFonts w:ascii="Times New Roman" w:hAnsi="Times New Roman"/>
          <w:b/>
          <w:sz w:val="28"/>
          <w:szCs w:val="28"/>
        </w:rPr>
      </w:pPr>
    </w:p>
    <w:p w14:paraId="70AA0EDB" w14:textId="77777777" w:rsidR="00781F30" w:rsidRDefault="00781F30" w:rsidP="00781F30">
      <w:pPr>
        <w:jc w:val="right"/>
        <w:rPr>
          <w:rFonts w:ascii="Times New Roman" w:hAnsi="Times New Roman"/>
          <w:b/>
          <w:sz w:val="28"/>
          <w:szCs w:val="28"/>
        </w:rPr>
      </w:pPr>
    </w:p>
    <w:p w14:paraId="4708D4A7" w14:textId="77777777" w:rsidR="00781F30" w:rsidRDefault="00781F30" w:rsidP="00781F30">
      <w:pPr>
        <w:jc w:val="right"/>
        <w:rPr>
          <w:rFonts w:ascii="Times New Roman" w:hAnsi="Times New Roman"/>
          <w:b/>
          <w:sz w:val="28"/>
          <w:szCs w:val="28"/>
        </w:rPr>
      </w:pPr>
    </w:p>
    <w:p w14:paraId="38D2F67E" w14:textId="77777777" w:rsidR="00781F30" w:rsidRDefault="00781F30" w:rsidP="00781F30">
      <w:pPr>
        <w:jc w:val="right"/>
        <w:rPr>
          <w:rFonts w:ascii="Times New Roman" w:hAnsi="Times New Roman"/>
          <w:b/>
          <w:sz w:val="28"/>
          <w:szCs w:val="28"/>
        </w:rPr>
      </w:pPr>
    </w:p>
    <w:p w14:paraId="104701DD" w14:textId="77777777" w:rsidR="00781F30" w:rsidRDefault="00781F30" w:rsidP="00781F30">
      <w:pPr>
        <w:jc w:val="right"/>
        <w:rPr>
          <w:rFonts w:ascii="Times New Roman" w:hAnsi="Times New Roman"/>
          <w:b/>
          <w:sz w:val="28"/>
          <w:szCs w:val="28"/>
        </w:rPr>
      </w:pPr>
    </w:p>
    <w:p w14:paraId="0F1F36B5" w14:textId="77777777" w:rsidR="00781F30" w:rsidRDefault="00781F30" w:rsidP="00781F30">
      <w:pPr>
        <w:jc w:val="right"/>
        <w:rPr>
          <w:rFonts w:ascii="Times New Roman" w:hAnsi="Times New Roman"/>
          <w:b/>
          <w:sz w:val="28"/>
          <w:szCs w:val="28"/>
        </w:rPr>
      </w:pPr>
    </w:p>
    <w:p w14:paraId="3B8272CE" w14:textId="77777777" w:rsidR="00781F30" w:rsidRDefault="00781F30" w:rsidP="00781F30">
      <w:pPr>
        <w:jc w:val="right"/>
        <w:rPr>
          <w:rFonts w:ascii="Times New Roman" w:hAnsi="Times New Roman"/>
          <w:b/>
          <w:sz w:val="28"/>
          <w:szCs w:val="28"/>
        </w:rPr>
      </w:pPr>
    </w:p>
    <w:p w14:paraId="167B1364" w14:textId="77777777" w:rsidR="00781F30" w:rsidRDefault="00781F30" w:rsidP="00781F30">
      <w:pPr>
        <w:jc w:val="right"/>
        <w:rPr>
          <w:rFonts w:ascii="Times New Roman" w:hAnsi="Times New Roman"/>
          <w:b/>
          <w:sz w:val="28"/>
          <w:szCs w:val="28"/>
        </w:rPr>
      </w:pPr>
    </w:p>
    <w:p w14:paraId="0AA3B2E8" w14:textId="77777777" w:rsidR="00781F30" w:rsidRDefault="00781F30" w:rsidP="00781F30">
      <w:pPr>
        <w:jc w:val="right"/>
        <w:rPr>
          <w:rFonts w:ascii="Times New Roman" w:hAnsi="Times New Roman"/>
          <w:b/>
          <w:sz w:val="28"/>
          <w:szCs w:val="28"/>
        </w:rPr>
      </w:pPr>
    </w:p>
    <w:p w14:paraId="45131E03" w14:textId="355DDBA2" w:rsidR="00781F30" w:rsidRDefault="00781F30" w:rsidP="00781F30">
      <w:pPr>
        <w:ind w:left="2124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сква 2022 г.</w:t>
      </w:r>
    </w:p>
    <w:p w14:paraId="0973279E" w14:textId="77777777" w:rsidR="00781F30" w:rsidRDefault="00781F30" w:rsidP="00781F30">
      <w:pPr>
        <w:ind w:left="2124" w:firstLine="708"/>
        <w:rPr>
          <w:rFonts w:ascii="Times New Roman" w:hAnsi="Times New Roman"/>
          <w:b/>
          <w:sz w:val="28"/>
          <w:szCs w:val="28"/>
        </w:rPr>
      </w:pPr>
    </w:p>
    <w:p w14:paraId="21C399AA" w14:textId="77777777" w:rsidR="00781F30" w:rsidRDefault="00781F30" w:rsidP="00781F30">
      <w:pPr>
        <w:ind w:left="2124" w:firstLine="708"/>
        <w:rPr>
          <w:rFonts w:ascii="Times New Roman" w:hAnsi="Times New Roman"/>
          <w:b/>
          <w:sz w:val="28"/>
          <w:szCs w:val="28"/>
        </w:rPr>
      </w:pPr>
    </w:p>
    <w:p w14:paraId="6773CEB6" w14:textId="704EA970" w:rsidR="00781F30" w:rsidRDefault="00DB2735" w:rsidP="00DB2735">
      <w:pPr>
        <w:spacing w:after="0"/>
        <w:ind w:left="1416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сня «Песенка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чудесенк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4C72A12" w14:textId="37A5BC19" w:rsidR="00DB2735" w:rsidRDefault="00DB2735" w:rsidP="00DB2735">
      <w:pPr>
        <w:spacing w:after="0"/>
        <w:ind w:left="1416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6C2DD077" w14:textId="28F8E6A1" w:rsidR="00DB2735" w:rsidRDefault="00DB2735" w:rsidP="00DB2735">
      <w:pPr>
        <w:spacing w:after="0"/>
        <w:ind w:left="1416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1 Куплет:</w:t>
      </w:r>
    </w:p>
    <w:p w14:paraId="6FB48600" w14:textId="54AD9D44" w:rsidR="00DB2735" w:rsidRDefault="00DB2735" w:rsidP="00DB2735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ётся наша песенка</w:t>
      </w:r>
    </w:p>
    <w:p w14:paraId="237712A5" w14:textId="7B047802" w:rsidR="00DB2735" w:rsidRDefault="00DB2735" w:rsidP="00DB2735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онко, словно речка.</w:t>
      </w:r>
    </w:p>
    <w:p w14:paraId="757CE4A0" w14:textId="31C4E9C6" w:rsidR="00DB2735" w:rsidRDefault="00DB2735" w:rsidP="00DB2735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– это лесенка</w:t>
      </w:r>
    </w:p>
    <w:p w14:paraId="6A490C58" w14:textId="2B9972BA" w:rsidR="00DB2735" w:rsidRDefault="00DB2735" w:rsidP="00DB2735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е сердечко.</w:t>
      </w:r>
    </w:p>
    <w:p w14:paraId="12D4F4EE" w14:textId="77777777" w:rsidR="00DB2735" w:rsidRDefault="00DB2735" w:rsidP="00DB2735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– это лесенка</w:t>
      </w:r>
    </w:p>
    <w:p w14:paraId="0EC4FFFE" w14:textId="4FDA8127" w:rsidR="00DB2735" w:rsidRDefault="00DB2735" w:rsidP="00DB2735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е сердечко.</w:t>
      </w:r>
    </w:p>
    <w:p w14:paraId="0C99A005" w14:textId="7C9C940A" w:rsidR="00DB2735" w:rsidRDefault="00DB2735" w:rsidP="00DB2735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</w:p>
    <w:p w14:paraId="1DE834A1" w14:textId="32928AB7" w:rsidR="00DB2735" w:rsidRDefault="00DB2735" w:rsidP="00DB2735">
      <w:pPr>
        <w:spacing w:after="0"/>
        <w:ind w:left="2124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Припев:</w:t>
      </w:r>
    </w:p>
    <w:p w14:paraId="3AE05956" w14:textId="744A57F9" w:rsidR="0025019A" w:rsidRDefault="0025019A" w:rsidP="00DB2735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енку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есенку</w:t>
      </w:r>
      <w:proofErr w:type="spellEnd"/>
    </w:p>
    <w:p w14:paraId="489AB8CD" w14:textId="09658F20" w:rsidR="0025019A" w:rsidRDefault="0025019A" w:rsidP="00DB2735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ём с друзьями,</w:t>
      </w:r>
    </w:p>
    <w:p w14:paraId="183067EA" w14:textId="42C4D52D" w:rsidR="0025019A" w:rsidRDefault="0025019A" w:rsidP="00DB2735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было весело,</w:t>
      </w:r>
    </w:p>
    <w:p w14:paraId="1432E93B" w14:textId="7372F6F7" w:rsidR="0025019A" w:rsidRDefault="0025019A" w:rsidP="00DB2735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евайте с нами.</w:t>
      </w:r>
    </w:p>
    <w:p w14:paraId="1C7965C2" w14:textId="7841790C" w:rsidR="0025019A" w:rsidRDefault="0025019A" w:rsidP="00DB2735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</w:p>
    <w:p w14:paraId="2BDDB3CA" w14:textId="33E3C6B3" w:rsidR="0025019A" w:rsidRDefault="0025019A" w:rsidP="0025019A">
      <w:pPr>
        <w:spacing w:after="0"/>
        <w:ind w:left="1416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уплет:</w:t>
      </w:r>
    </w:p>
    <w:p w14:paraId="444A8D74" w14:textId="307DF143" w:rsidR="0025019A" w:rsidRDefault="0025019A" w:rsidP="0025019A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дует нас песенка,</w:t>
      </w:r>
    </w:p>
    <w:p w14:paraId="6A9D5681" w14:textId="33C79DB8" w:rsidR="0025019A" w:rsidRDefault="0025019A" w:rsidP="0025019A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овно солнца лучик.</w:t>
      </w:r>
    </w:p>
    <w:p w14:paraId="0BFA7815" w14:textId="25B262D6" w:rsidR="0025019A" w:rsidRDefault="0025019A" w:rsidP="0025019A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ы друзья, а песенка – </w:t>
      </w:r>
    </w:p>
    <w:p w14:paraId="555BB8EB" w14:textId="44C62E4D" w:rsidR="0025019A" w:rsidRDefault="0025019A" w:rsidP="0025019A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о к дружбе ключик.</w:t>
      </w:r>
    </w:p>
    <w:p w14:paraId="4713B992" w14:textId="77777777" w:rsidR="0025019A" w:rsidRDefault="0025019A" w:rsidP="0025019A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ы друзья, а песенка – </w:t>
      </w:r>
    </w:p>
    <w:p w14:paraId="5AC2FF76" w14:textId="6CBD2EE0" w:rsidR="0025019A" w:rsidRDefault="0025019A" w:rsidP="0025019A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о к дружбе ключик.</w:t>
      </w:r>
    </w:p>
    <w:p w14:paraId="30BC306D" w14:textId="3E9A928D" w:rsidR="0025019A" w:rsidRDefault="0025019A" w:rsidP="0025019A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24A5D5AC" w14:textId="33691297" w:rsidR="0025019A" w:rsidRDefault="0025019A" w:rsidP="0025019A">
      <w:pPr>
        <w:spacing w:after="0"/>
        <w:ind w:left="2124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Припев:</w:t>
      </w:r>
    </w:p>
    <w:p w14:paraId="0902DBCA" w14:textId="77777777" w:rsidR="0025019A" w:rsidRDefault="0025019A" w:rsidP="0025019A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енку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есенку</w:t>
      </w:r>
      <w:proofErr w:type="spellEnd"/>
    </w:p>
    <w:p w14:paraId="4DB67F9E" w14:textId="77777777" w:rsidR="0025019A" w:rsidRDefault="0025019A" w:rsidP="0025019A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ём с друзьями,</w:t>
      </w:r>
    </w:p>
    <w:p w14:paraId="6D4AA2D1" w14:textId="77777777" w:rsidR="0025019A" w:rsidRDefault="0025019A" w:rsidP="0025019A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было весело,</w:t>
      </w:r>
    </w:p>
    <w:p w14:paraId="635524A2" w14:textId="77777777" w:rsidR="0025019A" w:rsidRDefault="0025019A" w:rsidP="0025019A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евайте с нами.</w:t>
      </w:r>
    </w:p>
    <w:p w14:paraId="4AF4F39A" w14:textId="546B4CAB" w:rsidR="0025019A" w:rsidRPr="0025019A" w:rsidRDefault="0025019A" w:rsidP="0025019A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05CF4184" w14:textId="77777777" w:rsidR="0025019A" w:rsidRPr="0025019A" w:rsidRDefault="0025019A" w:rsidP="0025019A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</w:p>
    <w:p w14:paraId="01EB2A00" w14:textId="7B110ACA" w:rsidR="0025019A" w:rsidRPr="0025019A" w:rsidRDefault="0025019A" w:rsidP="0025019A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02CDBCB2" w14:textId="73471104" w:rsidR="0025019A" w:rsidRPr="0025019A" w:rsidRDefault="0025019A" w:rsidP="00DB2735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</w:p>
    <w:p w14:paraId="369D6939" w14:textId="77777777" w:rsidR="00DB2735" w:rsidRPr="00DB2735" w:rsidRDefault="00DB2735" w:rsidP="00DB2735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38D30789" w14:textId="77777777" w:rsidR="00DB2735" w:rsidRDefault="00DB2735" w:rsidP="00DB2735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1F39B54D" w14:textId="77777777" w:rsidR="00DB2735" w:rsidRPr="00DB2735" w:rsidRDefault="00DB2735" w:rsidP="00DB2735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</w:p>
    <w:sectPr w:rsidR="00DB2735" w:rsidRPr="00DB27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68"/>
    <w:rsid w:val="0003145D"/>
    <w:rsid w:val="001959B5"/>
    <w:rsid w:val="001D299F"/>
    <w:rsid w:val="001F56F8"/>
    <w:rsid w:val="00216283"/>
    <w:rsid w:val="00236E3F"/>
    <w:rsid w:val="0025019A"/>
    <w:rsid w:val="002A4531"/>
    <w:rsid w:val="002C3AE8"/>
    <w:rsid w:val="002D2B47"/>
    <w:rsid w:val="002E4B29"/>
    <w:rsid w:val="00315AE0"/>
    <w:rsid w:val="00395568"/>
    <w:rsid w:val="00397818"/>
    <w:rsid w:val="003E3C07"/>
    <w:rsid w:val="004261EB"/>
    <w:rsid w:val="00454A55"/>
    <w:rsid w:val="004C713F"/>
    <w:rsid w:val="005215A4"/>
    <w:rsid w:val="006228B2"/>
    <w:rsid w:val="00636392"/>
    <w:rsid w:val="006F6B4B"/>
    <w:rsid w:val="007077E7"/>
    <w:rsid w:val="00781F30"/>
    <w:rsid w:val="007E7602"/>
    <w:rsid w:val="0080701D"/>
    <w:rsid w:val="00844E96"/>
    <w:rsid w:val="008C544B"/>
    <w:rsid w:val="00910748"/>
    <w:rsid w:val="00930A66"/>
    <w:rsid w:val="00A417D5"/>
    <w:rsid w:val="00A742E2"/>
    <w:rsid w:val="00B9006F"/>
    <w:rsid w:val="00BF4F5E"/>
    <w:rsid w:val="00C8381F"/>
    <w:rsid w:val="00CF0A98"/>
    <w:rsid w:val="00D43B5A"/>
    <w:rsid w:val="00DA7520"/>
    <w:rsid w:val="00DB2735"/>
    <w:rsid w:val="00EB1F69"/>
    <w:rsid w:val="00EB63C6"/>
    <w:rsid w:val="00F9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07104"/>
  <w15:chartTrackingRefBased/>
  <w15:docId w15:val="{0481FE5A-4F15-415A-B799-0B9D2267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C54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74A5C-C55E-4B2A-B9A5-F296FD13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7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азанджиян</dc:creator>
  <cp:keywords/>
  <dc:description/>
  <cp:lastModifiedBy>Татьяна Казанджиян</cp:lastModifiedBy>
  <cp:revision>40</cp:revision>
  <dcterms:created xsi:type="dcterms:W3CDTF">2022-09-15T07:43:00Z</dcterms:created>
  <dcterms:modified xsi:type="dcterms:W3CDTF">2022-09-19T14:52:00Z</dcterms:modified>
</cp:coreProperties>
</file>